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6B704C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6B704C">
        <w:rPr>
          <w:b/>
          <w:bCs/>
          <w:sz w:val="28"/>
          <w:szCs w:val="28"/>
        </w:rPr>
        <w:t xml:space="preserve">Часть </w:t>
      </w:r>
      <w:r w:rsidRPr="006B704C">
        <w:rPr>
          <w:b/>
          <w:bCs/>
          <w:sz w:val="28"/>
          <w:szCs w:val="28"/>
          <w:lang w:val="en-US"/>
        </w:rPr>
        <w:t>II</w:t>
      </w:r>
      <w:r w:rsidR="00EB096D" w:rsidRPr="006B704C">
        <w:rPr>
          <w:b/>
          <w:bCs/>
          <w:sz w:val="28"/>
          <w:szCs w:val="28"/>
        </w:rPr>
        <w:t>. </w:t>
      </w:r>
      <w:r w:rsidRPr="006B704C">
        <w:rPr>
          <w:b/>
          <w:bCs/>
          <w:sz w:val="28"/>
          <w:szCs w:val="28"/>
        </w:rPr>
        <w:t xml:space="preserve">Информационная карта </w:t>
      </w:r>
      <w:r w:rsidRPr="006B704C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6B704C">
        <w:rPr>
          <w:b/>
          <w:bCs/>
          <w:sz w:val="28"/>
          <w:szCs w:val="28"/>
        </w:rPr>
        <w:t xml:space="preserve">на территории </w:t>
      </w:r>
      <w:r w:rsidR="00F74CFB" w:rsidRPr="006B704C">
        <w:rPr>
          <w:b/>
          <w:bCs/>
          <w:sz w:val="28"/>
          <w:szCs w:val="28"/>
        </w:rPr>
        <w:t xml:space="preserve">                     </w:t>
      </w:r>
      <w:r w:rsidRPr="006B704C">
        <w:rPr>
          <w:b/>
          <w:bCs/>
          <w:sz w:val="28"/>
          <w:szCs w:val="28"/>
        </w:rPr>
        <w:t>города Ставрополя</w:t>
      </w:r>
      <w:r w:rsidRPr="006B704C">
        <w:rPr>
          <w:b/>
          <w:sz w:val="28"/>
          <w:szCs w:val="28"/>
        </w:rPr>
        <w:t>. Формы документов.</w:t>
      </w:r>
    </w:p>
    <w:p w:rsidR="00736930" w:rsidRPr="006B704C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6B704C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6B704C">
        <w:t>Реестровый номер</w:t>
      </w:r>
      <w:r w:rsidR="00391C5D" w:rsidRPr="006B704C">
        <w:t xml:space="preserve"> </w:t>
      </w:r>
      <w:r w:rsidR="00D022F6" w:rsidRPr="006B704C">
        <w:t>1</w:t>
      </w:r>
      <w:r w:rsidR="0058091D" w:rsidRPr="006B704C">
        <w:t>-КО/2</w:t>
      </w:r>
      <w:r w:rsidR="00D022F6" w:rsidRPr="006B704C">
        <w:t>1</w:t>
      </w:r>
      <w:r w:rsidRPr="006B704C">
        <w:t>.</w:t>
      </w:r>
    </w:p>
    <w:p w:rsidR="00736930" w:rsidRPr="006B704C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6B704C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6B704C">
        <w:t xml:space="preserve">Раздел </w:t>
      </w:r>
      <w:r w:rsidRPr="006B704C">
        <w:rPr>
          <w:bCs w:val="0"/>
          <w:lang w:val="en-US"/>
        </w:rPr>
        <w:t>I</w:t>
      </w:r>
      <w:r w:rsidR="00EB096D" w:rsidRPr="006B704C">
        <w:rPr>
          <w:bCs w:val="0"/>
        </w:rPr>
        <w:t>. </w:t>
      </w:r>
      <w:r w:rsidRPr="006B704C">
        <w:rPr>
          <w:bCs w:val="0"/>
        </w:rPr>
        <w:t xml:space="preserve">Информационная карта </w:t>
      </w:r>
      <w:r w:rsidRPr="006B704C">
        <w:t xml:space="preserve">конкурсного отбора </w:t>
      </w:r>
    </w:p>
    <w:p w:rsidR="00D022F6" w:rsidRPr="006B704C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6B704C">
        <w:t xml:space="preserve">на право размещения нестационарных торговых объектов </w:t>
      </w:r>
    </w:p>
    <w:p w:rsidR="00736930" w:rsidRPr="006B704C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6B704C">
        <w:rPr>
          <w:bCs w:val="0"/>
        </w:rPr>
        <w:t>на территории города Ставрополя</w:t>
      </w:r>
      <w:r w:rsidRPr="006B704C">
        <w:t>.</w:t>
      </w:r>
    </w:p>
    <w:p w:rsidR="00B57FA3" w:rsidRPr="006B704C" w:rsidRDefault="00B57FA3" w:rsidP="00736930">
      <w:pPr>
        <w:spacing w:after="0"/>
      </w:pPr>
    </w:p>
    <w:p w:rsidR="00B57FA3" w:rsidRPr="006B704C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6B704C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6B704C">
        <w:rPr>
          <w:sz w:val="28"/>
          <w:szCs w:val="28"/>
          <w:lang w:val="en-US"/>
        </w:rPr>
        <w:t>I</w:t>
      </w:r>
      <w:r w:rsidRPr="006B704C">
        <w:rPr>
          <w:sz w:val="28"/>
          <w:szCs w:val="28"/>
        </w:rPr>
        <w:t>. «Общая часть»</w:t>
      </w:r>
      <w:r w:rsidR="007A1095" w:rsidRPr="006B704C">
        <w:rPr>
          <w:sz w:val="28"/>
          <w:szCs w:val="28"/>
        </w:rPr>
        <w:t xml:space="preserve"> </w:t>
      </w:r>
      <w:r w:rsidRPr="006B704C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6B704C">
        <w:rPr>
          <w:sz w:val="28"/>
          <w:szCs w:val="28"/>
          <w:lang w:val="en-US"/>
        </w:rPr>
        <w:t>I</w:t>
      </w:r>
      <w:r w:rsidRPr="006B704C">
        <w:rPr>
          <w:sz w:val="28"/>
          <w:szCs w:val="28"/>
        </w:rPr>
        <w:t xml:space="preserve">. «Общая часть» конкурсной документации, </w:t>
      </w:r>
      <w:r w:rsidR="00D022F6" w:rsidRPr="006B704C">
        <w:rPr>
          <w:sz w:val="28"/>
          <w:szCs w:val="28"/>
        </w:rPr>
        <w:t xml:space="preserve">                           </w:t>
      </w:r>
      <w:r w:rsidRPr="006B704C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6B704C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6B704C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6B704C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1</w:t>
            </w:r>
            <w:r w:rsidR="00DB7F12" w:rsidRPr="006B704C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6B704C" w:rsidRDefault="006E4590" w:rsidP="007D525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7D5256" w:rsidRPr="006B704C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 и торговли администрации города Ставрополя</w:t>
            </w: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. Ставрополь,</w:t>
            </w:r>
            <w:r w:rsidR="007D5256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36930" w:rsidRPr="006B704C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. К. Маркса, 87,</w:t>
            </w: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256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6B704C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6B704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B57FA3" w:rsidRPr="006B70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6B704C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6B704C" w:rsidRDefault="00D022F6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B57FA3" w:rsidRPr="006B704C" w:rsidRDefault="00B57FA3" w:rsidP="003C67DB">
            <w:pPr>
              <w:spacing w:after="0"/>
            </w:pPr>
          </w:p>
        </w:tc>
      </w:tr>
      <w:tr w:rsidR="002318A0" w:rsidRPr="006B704C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 Ставрополь, </w:t>
            </w:r>
            <w:r w:rsidR="002318A0" w:rsidRPr="006B704C">
              <w:rPr>
                <w:color w:val="000000"/>
              </w:rPr>
              <w:t>проезд Черняховского, 8</w:t>
            </w:r>
            <w:r w:rsidRPr="006B704C">
              <w:rPr>
                <w:color w:val="000000"/>
              </w:rPr>
              <w:t xml:space="preserve"> </w:t>
            </w:r>
            <w:r w:rsidRPr="006B704C">
              <w:t xml:space="preserve">(площадь – </w:t>
            </w:r>
            <w:r w:rsidR="007254BD" w:rsidRPr="006B704C">
              <w:t>36,0</w:t>
            </w:r>
            <w:r w:rsidRPr="006B704C">
              <w:t xml:space="preserve">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3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36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>(площадь – 1</w:t>
            </w:r>
            <w:r w:rsidR="007254BD" w:rsidRPr="006B704C">
              <w:t>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proofErr w:type="spellStart"/>
            <w:r w:rsidR="002318A0" w:rsidRPr="006B704C">
              <w:rPr>
                <w:color w:val="000000"/>
              </w:rPr>
              <w:t>Старомарьевское</w:t>
            </w:r>
            <w:proofErr w:type="spellEnd"/>
            <w:r w:rsidR="002318A0" w:rsidRPr="006B704C">
              <w:rPr>
                <w:color w:val="000000"/>
              </w:rPr>
              <w:t xml:space="preserve"> шоссе, 36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Беличенко</w:t>
            </w:r>
            <w:proofErr w:type="spellEnd"/>
            <w:r w:rsidR="002318A0" w:rsidRPr="006B704C">
              <w:rPr>
                <w:color w:val="000000"/>
              </w:rPr>
              <w:t>, 3к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,</w:t>
            </w:r>
            <w:r w:rsidR="00D23596" w:rsidRPr="006B704C">
              <w:t>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Беличенко</w:t>
            </w:r>
            <w:proofErr w:type="spellEnd"/>
            <w:r w:rsidR="002318A0" w:rsidRPr="006B704C">
              <w:rPr>
                <w:color w:val="000000"/>
              </w:rPr>
              <w:t>, 3к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36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318A0" w:rsidRPr="006B704C">
              <w:rPr>
                <w:color w:val="000000"/>
              </w:rPr>
              <w:t xml:space="preserve"> улица Ленина, 7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10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1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</w:t>
            </w:r>
            <w:r w:rsidR="002318A0" w:rsidRPr="006B704C">
              <w:lastRenderedPageBreak/>
              <w:t xml:space="preserve">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318A0" w:rsidRPr="006B704C">
              <w:rPr>
                <w:color w:val="000000"/>
              </w:rPr>
              <w:t xml:space="preserve"> улица Ленина, 207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2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318A0" w:rsidRPr="006B704C">
              <w:rPr>
                <w:color w:val="000000"/>
              </w:rPr>
              <w:t xml:space="preserve"> улица Ленина, 24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3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4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356F4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4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 xml:space="preserve">,0 кв.м). 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5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73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89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289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енина, 31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5559F6" w:rsidRPr="006B704C">
              <w:rPr>
                <w:b/>
              </w:rPr>
              <w:t>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Ломоносова, 23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>(площадь – 1</w:t>
            </w:r>
            <w:r w:rsidR="007254BD" w:rsidRPr="006B704C">
              <w:t>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агистральная, 1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</w:t>
            </w:r>
            <w:r w:rsidRPr="006B704C">
              <w:rPr>
                <w:b/>
              </w:rPr>
              <w:t>1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агистральная, 1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22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ира, 280/5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7254BD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23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 xml:space="preserve">. Ставрополь, </w:t>
            </w:r>
            <w:r w:rsidR="002318A0" w:rsidRPr="006B704C">
              <w:rPr>
                <w:color w:val="000000"/>
              </w:rPr>
              <w:t>улица Мира, 290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Мира, 33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5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Мира, 33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Объездная, 12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rPr>
                <w:color w:val="000000"/>
              </w:rPr>
              <w:lastRenderedPageBreak/>
              <w:t xml:space="preserve">Объездная, 12 </w:t>
            </w:r>
            <w:r w:rsidR="00D23596" w:rsidRPr="006B704C">
              <w:t xml:space="preserve">(площадь – </w:t>
            </w:r>
            <w:r w:rsidR="00D66439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ушкина, 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2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ушкина, 42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D6643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Серова, 468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12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1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Серова, 478</w:t>
            </w:r>
            <w:r w:rsidR="00D23596" w:rsidRPr="006B704C">
              <w:rPr>
                <w:color w:val="000000"/>
              </w:rPr>
              <w:t xml:space="preserve"> </w:t>
            </w:r>
            <w:r w:rsidR="00D66439" w:rsidRPr="006B704C">
              <w:t>(площадь – 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3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Бульвар Зеленая Роща, 22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4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езд Чапаевский, 19 г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5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спект К. Маркса, 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спект К. Маркса, 1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D66439" w:rsidRPr="006B704C">
              <w:t>7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живых цветов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проспект К. Маркса, 50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15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Бабушкина, 2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3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Лесная, 153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Октябрьская, 18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</w:t>
            </w:r>
            <w:r w:rsidRPr="006B704C">
              <w:rPr>
                <w:b/>
              </w:rPr>
              <w:t>1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ечатных изданий по адресу:</w:t>
            </w:r>
            <w:r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Октябрьская, 186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8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2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199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43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</w:t>
            </w:r>
            <w:r w:rsidRPr="006B704C">
              <w:t xml:space="preserve">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215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4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215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5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ригородная, 226/22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lastRenderedPageBreak/>
              <w:t>Лот № 46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адужная, 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15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7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епина, 198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8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Селекционная, 9 б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49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Трунова</w:t>
            </w:r>
            <w:proofErr w:type="spellEnd"/>
            <w:r w:rsidR="002318A0" w:rsidRPr="006B704C">
              <w:rPr>
                <w:color w:val="000000"/>
              </w:rPr>
              <w:t>, 10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0</w:t>
            </w:r>
            <w:r w:rsidR="002D1F74" w:rsidRPr="006B704C">
              <w:rPr>
                <w:b/>
              </w:rPr>
              <w:t xml:space="preserve"> –</w:t>
            </w:r>
            <w:r w:rsidR="002D1F74" w:rsidRPr="006B704C">
              <w:t xml:space="preserve"> </w:t>
            </w:r>
            <w:r w:rsidR="002318A0" w:rsidRPr="006B704C">
              <w:t xml:space="preserve">Размещение киоска по продаже плодоовощной продукции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Трунова</w:t>
            </w:r>
            <w:proofErr w:type="spellEnd"/>
            <w:r w:rsidR="002318A0" w:rsidRPr="006B704C">
              <w:rPr>
                <w:color w:val="000000"/>
              </w:rPr>
              <w:t>, 132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2D1F74" w:rsidP="007254BD">
            <w:pPr>
              <w:widowControl w:val="0"/>
              <w:spacing w:after="0"/>
            </w:pPr>
            <w:r w:rsidRPr="006B704C">
              <w:rPr>
                <w:b/>
              </w:rPr>
              <w:t xml:space="preserve">Лот № </w:t>
            </w:r>
            <w:r w:rsidR="005559F6" w:rsidRPr="006B704C">
              <w:rPr>
                <w:b/>
              </w:rPr>
              <w:t>5</w:t>
            </w:r>
            <w:r w:rsidRPr="006B704C">
              <w:rPr>
                <w:b/>
              </w:rPr>
              <w:t>1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11</w:t>
            </w:r>
            <w:r w:rsidR="00D23596" w:rsidRPr="006B704C">
              <w:rPr>
                <w:color w:val="000000"/>
              </w:rPr>
              <w:t xml:space="preserve"> </w:t>
            </w:r>
            <w:r w:rsidR="006C5677" w:rsidRPr="006B704C">
              <w:t>(площадь – 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2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1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3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15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>(площадь – 12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4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56 б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Чапаева, 56 б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6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Шафрановая, 6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36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7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Шафрановая, 6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Шафрановая, 6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59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ДНТ Урочище «Орловка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0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</w:t>
            </w:r>
            <w:r w:rsidR="00962022" w:rsidRPr="006B704C">
              <w:t xml:space="preserve">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ДНТ Урочище «Орловка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1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ереулок Макарова, 2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7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E51D3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роспект Юности, 6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12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lastRenderedPageBreak/>
              <w:t>Лот № 6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роспект Юности, 13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69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проспект Юности, 22 а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0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СНТ «Виктория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1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о</w:t>
            </w:r>
            <w:r w:rsidR="002D1F74" w:rsidRPr="006B704C">
              <w:t xml:space="preserve">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СНТ «Виктория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20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2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6B704C">
              <w:t>по адресу:</w:t>
            </w:r>
            <w:r w:rsidR="002318A0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СНТ «Виктория»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8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3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>по адр</w:t>
            </w:r>
            <w:r w:rsidR="00962022" w:rsidRPr="006B704C">
              <w:t>есу:</w:t>
            </w:r>
            <w:r w:rsidR="002318A0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16/4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8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4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20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D23596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23/1</w:t>
            </w:r>
            <w:r w:rsidR="00D23596" w:rsidRPr="006B704C">
              <w:rPr>
                <w:color w:val="000000"/>
              </w:rPr>
              <w:t xml:space="preserve"> </w:t>
            </w:r>
            <w:r w:rsidR="00D23596" w:rsidRPr="006B704C">
              <w:t xml:space="preserve">(площадь – </w:t>
            </w:r>
            <w:r w:rsidR="00962022" w:rsidRPr="006B704C">
              <w:t>7</w:t>
            </w:r>
            <w:r w:rsidR="00D23596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6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35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7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35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22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38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79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58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0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59 а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962022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1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50 лет ВЛКСМ, 62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2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Бруснева</w:t>
            </w:r>
            <w:proofErr w:type="spellEnd"/>
            <w:r w:rsidR="002318A0" w:rsidRPr="006B704C">
              <w:rPr>
                <w:color w:val="000000"/>
              </w:rPr>
              <w:t>, 17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12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3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34 а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4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3D407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39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41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6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46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7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86/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8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78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3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89 –</w:t>
            </w:r>
            <w:r w:rsidRPr="006B704C">
              <w:t xml:space="preserve"> </w:t>
            </w:r>
            <w:r w:rsidR="002318A0" w:rsidRPr="006B704C">
              <w:t>Размещение торгового павильона по продаже продов</w:t>
            </w:r>
            <w:r w:rsidR="002D1F74" w:rsidRPr="006B704C">
              <w:t xml:space="preserve">ольственных товаров по адресу: </w:t>
            </w:r>
            <w:r w:rsidR="002318A0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90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3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0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Доваторцев</w:t>
            </w:r>
            <w:proofErr w:type="spellEnd"/>
            <w:r w:rsidR="002318A0" w:rsidRPr="006B704C">
              <w:rPr>
                <w:color w:val="000000"/>
              </w:rPr>
              <w:t>, 90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1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328/1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2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328/1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3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369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4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415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5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Ленина, 474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6 –</w:t>
            </w:r>
            <w:r w:rsidRPr="006B704C">
              <w:t xml:space="preserve"> </w:t>
            </w:r>
            <w:r w:rsidR="002318A0" w:rsidRPr="006B704C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ирогова, 46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3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7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D1F74" w:rsidRPr="006B704C">
              <w:rPr>
                <w:color w:val="000000"/>
              </w:rPr>
              <w:t>у</w:t>
            </w:r>
            <w:r w:rsidR="002318A0" w:rsidRPr="006B704C">
              <w:rPr>
                <w:color w:val="000000"/>
              </w:rPr>
              <w:t>лица Пирогова, 46/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8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Пирогова, 62/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99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оз, 2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00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Роз, 23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8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01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печатных </w:t>
            </w:r>
            <w:r w:rsidR="002318A0" w:rsidRPr="006B704C">
              <w:lastRenderedPageBreak/>
              <w:t>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Советской армии, 5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02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Тельмана, 236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>(площадь – 12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6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автолавки по продаже молока и молочной продукции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Тухачевского, 17, к 2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6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7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Шпаковская</w:t>
            </w:r>
            <w:proofErr w:type="spellEnd"/>
            <w:r w:rsidR="002318A0" w:rsidRPr="006B704C">
              <w:rPr>
                <w:color w:val="000000"/>
              </w:rPr>
              <w:t>, 82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8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Шпаковская</w:t>
            </w:r>
            <w:proofErr w:type="spellEnd"/>
            <w:r w:rsidR="002318A0" w:rsidRPr="006B704C">
              <w:rPr>
                <w:color w:val="000000"/>
              </w:rPr>
              <w:t>, 82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>(площадь – 12,0 кв.м).</w:t>
            </w:r>
          </w:p>
          <w:p w:rsidR="002318A0" w:rsidRPr="006B704C" w:rsidRDefault="005559F6" w:rsidP="007254BD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09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 xml:space="preserve">Размещение киоска по продаже мороженого, </w:t>
            </w:r>
            <w:r w:rsidR="002318A0"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6B704C">
              <w:t xml:space="preserve">по адресу: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 xml:space="preserve">улица </w:t>
            </w:r>
            <w:proofErr w:type="spellStart"/>
            <w:r w:rsidR="002318A0" w:rsidRPr="006B704C">
              <w:rPr>
                <w:color w:val="000000"/>
              </w:rPr>
              <w:t>Шпаковская</w:t>
            </w:r>
            <w:proofErr w:type="spellEnd"/>
            <w:r w:rsidR="002318A0" w:rsidRPr="006B704C">
              <w:rPr>
                <w:color w:val="000000"/>
              </w:rPr>
              <w:t>, 86/1</w:t>
            </w:r>
            <w:r w:rsidR="007254BD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22</w:t>
            </w:r>
            <w:r w:rsidR="007254BD" w:rsidRPr="006B704C">
              <w:t>,0 кв.м).</w:t>
            </w:r>
          </w:p>
          <w:p w:rsidR="002318A0" w:rsidRPr="006B704C" w:rsidRDefault="005559F6" w:rsidP="003D4079">
            <w:pPr>
              <w:widowControl w:val="0"/>
              <w:spacing w:after="0"/>
            </w:pPr>
            <w:r w:rsidRPr="006B704C">
              <w:rPr>
                <w:b/>
              </w:rPr>
              <w:t>Лот № 1</w:t>
            </w:r>
            <w:r w:rsidR="00D23596" w:rsidRPr="006B704C">
              <w:rPr>
                <w:b/>
              </w:rPr>
              <w:t>10</w:t>
            </w:r>
            <w:r w:rsidRPr="006B704C">
              <w:rPr>
                <w:b/>
              </w:rPr>
              <w:t xml:space="preserve"> –</w:t>
            </w:r>
            <w:r w:rsidRPr="006B704C">
              <w:t xml:space="preserve"> </w:t>
            </w:r>
            <w:r w:rsidR="002318A0" w:rsidRPr="006B704C">
              <w:t>Размещение киоска по продаже печатных изданий по адресу:</w:t>
            </w:r>
            <w:r w:rsidR="007254BD" w:rsidRPr="006B704C">
              <w:t xml:space="preserve"> </w:t>
            </w:r>
            <w:proofErr w:type="gramStart"/>
            <w:r w:rsidR="002318A0" w:rsidRPr="006B704C">
              <w:t>г</w:t>
            </w:r>
            <w:proofErr w:type="gramEnd"/>
            <w:r w:rsidR="002318A0" w:rsidRPr="006B704C">
              <w:t>. Ставрополь,</w:t>
            </w:r>
            <w:r w:rsidR="002D1F74" w:rsidRPr="006B704C">
              <w:t xml:space="preserve"> </w:t>
            </w:r>
            <w:r w:rsidR="002318A0" w:rsidRPr="006B704C">
              <w:rPr>
                <w:color w:val="000000"/>
              </w:rPr>
              <w:t>улица Южный обход, 55/13</w:t>
            </w:r>
            <w:r w:rsidR="00CF2BE2" w:rsidRPr="006B704C">
              <w:rPr>
                <w:color w:val="000000"/>
              </w:rPr>
              <w:t xml:space="preserve"> </w:t>
            </w:r>
            <w:r w:rsidR="007254BD" w:rsidRPr="006B704C">
              <w:t xml:space="preserve">(площадь – </w:t>
            </w:r>
            <w:r w:rsidR="003D4079" w:rsidRPr="006B704C">
              <w:t>7</w:t>
            </w:r>
            <w:r w:rsidR="007254BD" w:rsidRPr="006B704C">
              <w:t>,0 кв.м).</w:t>
            </w:r>
          </w:p>
          <w:p w:rsidR="00CF2BE2" w:rsidRPr="006B704C" w:rsidRDefault="00CF2BE2" w:rsidP="00166938">
            <w:pPr>
              <w:widowControl w:val="0"/>
              <w:spacing w:after="0"/>
            </w:pPr>
            <w:r w:rsidRPr="006B704C">
              <w:rPr>
                <w:b/>
              </w:rPr>
              <w:t>Лот № 111 –</w:t>
            </w:r>
            <w:r w:rsidRPr="006B704C">
              <w:t xml:space="preserve"> Размещение киоска по продаже мороженого, </w:t>
            </w:r>
            <w:r w:rsidRPr="006B704C">
              <w:rPr>
                <w:color w:val="000000"/>
              </w:rPr>
              <w:t xml:space="preserve">кулинарной продукции и (или) кондитерских изделий </w:t>
            </w:r>
            <w:r w:rsidR="00166938" w:rsidRPr="006B704C">
              <w:rPr>
                <w:color w:val="000000"/>
              </w:rPr>
              <w:t xml:space="preserve">                     </w:t>
            </w:r>
            <w:r w:rsidRPr="006B704C">
              <w:t xml:space="preserve">по адресу:  </w:t>
            </w:r>
            <w:proofErr w:type="gramStart"/>
            <w:r w:rsidRPr="006B704C">
              <w:t>г</w:t>
            </w:r>
            <w:proofErr w:type="gramEnd"/>
            <w:r w:rsidRPr="006B704C">
              <w:t xml:space="preserve">. Ставрополь, </w:t>
            </w:r>
            <w:r w:rsidRPr="006B704C">
              <w:rPr>
                <w:color w:val="000000"/>
              </w:rPr>
              <w:t xml:space="preserve">Александровская площадь </w:t>
            </w:r>
            <w:r w:rsidR="00166938" w:rsidRPr="006B704C">
              <w:rPr>
                <w:color w:val="000000"/>
              </w:rPr>
              <w:t xml:space="preserve">                      </w:t>
            </w:r>
            <w:r w:rsidRPr="006B704C">
              <w:t xml:space="preserve">(площадь – </w:t>
            </w:r>
            <w:r w:rsidR="00166938" w:rsidRPr="006B704C">
              <w:t>15</w:t>
            </w:r>
            <w:r w:rsidRPr="006B704C">
              <w:t>,0 кв.м).</w:t>
            </w:r>
          </w:p>
        </w:tc>
      </w:tr>
      <w:tr w:rsidR="002318A0" w:rsidRPr="006B704C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B07730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3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C91A4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4867D3" w:rsidRPr="006B704C" w:rsidRDefault="004867D3" w:rsidP="004867D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8A0" w:rsidRPr="006B704C" w:rsidRDefault="002318A0" w:rsidP="00F74CF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Лот № 4</w:t>
            </w:r>
            <w:r w:rsidR="00231462" w:rsidRPr="006B704C">
              <w:rPr>
                <w:sz w:val="22"/>
                <w:szCs w:val="22"/>
              </w:rPr>
              <w:t>8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87F0C" w:rsidRPr="006B704C" w:rsidRDefault="00587F0C" w:rsidP="00587F0C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0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1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2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3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4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5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6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7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8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231462" w:rsidP="0023146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</w:t>
            </w:r>
            <w:r w:rsidR="0053323F" w:rsidRPr="006B704C">
              <w:rPr>
                <w:sz w:val="22"/>
                <w:szCs w:val="22"/>
              </w:rPr>
              <w:t>79</w:t>
            </w:r>
            <w:r w:rsidRPr="006B704C">
              <w:rPr>
                <w:sz w:val="22"/>
                <w:szCs w:val="22"/>
              </w:rPr>
              <w:t xml:space="preserve">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3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4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95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4867D3" w:rsidRPr="006B704C" w:rsidRDefault="004867D3" w:rsidP="004867D3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2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6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7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8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53323F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9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231462" w:rsidRPr="006B704C" w:rsidRDefault="0053323F" w:rsidP="0053323F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0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  <w:p w:rsidR="00CF2BE2" w:rsidRPr="006B704C" w:rsidRDefault="00CF2BE2" w:rsidP="00CF2BE2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1 – </w:t>
            </w:r>
            <w:r w:rsidR="00D13E4C" w:rsidRPr="006B704C">
              <w:rPr>
                <w:sz w:val="22"/>
                <w:szCs w:val="22"/>
              </w:rPr>
              <w:t>с 01.06.2021 по 31.12.2025</w:t>
            </w:r>
          </w:p>
        </w:tc>
      </w:tr>
      <w:tr w:rsidR="002318A0" w:rsidRPr="006B704C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6B704C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3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6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8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11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1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7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2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2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</w:t>
            </w:r>
            <w:proofErr w:type="gramStart"/>
            <w:r w:rsidR="0090684C" w:rsidRPr="006B704C">
              <w:rPr>
                <w:sz w:val="22"/>
                <w:szCs w:val="22"/>
              </w:rPr>
              <w:t>.</w:t>
            </w:r>
            <w:r w:rsidR="00395C60" w:rsidRPr="006B704C">
              <w:rPr>
                <w:sz w:val="22"/>
                <w:szCs w:val="22"/>
              </w:rPr>
              <w:t>.</w:t>
            </w:r>
            <w:proofErr w:type="gramEnd"/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25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</w:pPr>
            <w:r w:rsidRPr="006B704C">
              <w:rPr>
                <w:sz w:val="22"/>
                <w:szCs w:val="22"/>
              </w:rPr>
              <w:t xml:space="preserve">Лот № 2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53323F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7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2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0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3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4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7 – </w:t>
            </w:r>
            <w:r w:rsidR="008378A9" w:rsidRPr="006B704C">
              <w:rPr>
                <w:sz w:val="22"/>
                <w:szCs w:val="22"/>
              </w:rPr>
              <w:t>414 9</w:t>
            </w:r>
            <w:r w:rsidR="00574D00" w:rsidRPr="006B704C">
              <w:rPr>
                <w:sz w:val="22"/>
                <w:szCs w:val="22"/>
              </w:rPr>
              <w:t>5</w:t>
            </w:r>
            <w:r w:rsidR="00D25B4A" w:rsidRPr="006B704C">
              <w:rPr>
                <w:sz w:val="22"/>
                <w:szCs w:val="22"/>
              </w:rPr>
              <w:t>9</w:t>
            </w:r>
            <w:r w:rsidR="008378A9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>(</w:t>
            </w:r>
            <w:r w:rsidR="008378A9" w:rsidRPr="006B704C">
              <w:rPr>
                <w:sz w:val="22"/>
                <w:szCs w:val="22"/>
              </w:rPr>
              <w:t xml:space="preserve">четыреста четырнадцать тысяч девятьсот </w:t>
            </w:r>
            <w:r w:rsidR="00574D00" w:rsidRPr="006B704C">
              <w:rPr>
                <w:sz w:val="22"/>
                <w:szCs w:val="22"/>
              </w:rPr>
              <w:t xml:space="preserve">пятьдесят </w:t>
            </w:r>
            <w:r w:rsidR="00D25B4A" w:rsidRPr="006B704C">
              <w:rPr>
                <w:sz w:val="22"/>
                <w:szCs w:val="22"/>
              </w:rPr>
              <w:t>девять</w:t>
            </w:r>
            <w:r w:rsidRPr="006B704C">
              <w:rPr>
                <w:sz w:val="22"/>
                <w:szCs w:val="22"/>
              </w:rPr>
              <w:t>) рубл</w:t>
            </w:r>
            <w:r w:rsidR="00574D00" w:rsidRPr="006B704C">
              <w:rPr>
                <w:sz w:val="22"/>
                <w:szCs w:val="22"/>
              </w:rPr>
              <w:t>ей</w:t>
            </w:r>
            <w:r w:rsidRPr="006B704C">
              <w:rPr>
                <w:sz w:val="22"/>
                <w:szCs w:val="22"/>
              </w:rPr>
              <w:t xml:space="preserve"> </w:t>
            </w:r>
            <w:r w:rsidR="00D25B4A" w:rsidRPr="006B704C">
              <w:rPr>
                <w:sz w:val="22"/>
                <w:szCs w:val="22"/>
              </w:rPr>
              <w:t>39</w:t>
            </w:r>
            <w:r w:rsidRPr="006B704C">
              <w:rPr>
                <w:sz w:val="22"/>
                <w:szCs w:val="22"/>
              </w:rPr>
              <w:t xml:space="preserve"> копе</w:t>
            </w:r>
            <w:r w:rsidR="00D25B4A" w:rsidRPr="006B704C">
              <w:rPr>
                <w:sz w:val="22"/>
                <w:szCs w:val="22"/>
              </w:rPr>
              <w:t>ек</w:t>
            </w:r>
            <w:r w:rsidRPr="006B704C">
              <w:rPr>
                <w:sz w:val="22"/>
                <w:szCs w:val="22"/>
              </w:rPr>
              <w:t>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8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39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0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2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3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4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  <w:r w:rsidR="00166938" w:rsidRPr="006B704C">
              <w:rPr>
                <w:sz w:val="22"/>
                <w:szCs w:val="22"/>
              </w:rPr>
              <w:t xml:space="preserve"> </w:t>
            </w:r>
          </w:p>
          <w:p w:rsidR="002318A0" w:rsidRPr="006B704C" w:rsidRDefault="002318A0" w:rsidP="00617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318A0" w:rsidRPr="006B704C" w:rsidRDefault="002318A0" w:rsidP="00F74CF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6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318A0" w:rsidRPr="006B704C" w:rsidRDefault="002318A0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7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49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0 – </w:t>
            </w:r>
            <w:r w:rsidR="00D25B4A" w:rsidRPr="006B704C">
              <w:rPr>
                <w:sz w:val="22"/>
                <w:szCs w:val="22"/>
              </w:rPr>
              <w:t>170 719 (сто семьдесят тысяч семьсот девятнадцать) рублей 89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2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54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6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7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5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0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7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6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1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3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4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7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7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3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4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6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Лот № 88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89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1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2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Лот № 93 –</w:t>
            </w:r>
            <w:r w:rsidR="0090684C" w:rsidRPr="006B704C">
              <w:rPr>
                <w:sz w:val="22"/>
                <w:szCs w:val="22"/>
              </w:rPr>
              <w:t xml:space="preserve"> 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4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5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6 – </w:t>
            </w:r>
            <w:r w:rsidR="0090684C" w:rsidRPr="006B704C">
              <w:rPr>
                <w:sz w:val="22"/>
                <w:szCs w:val="22"/>
              </w:rPr>
              <w:t>415 199 (четыреста пятнадцать тысяч сто девяносто девять) рублей 07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8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99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0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1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2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6 – </w:t>
            </w:r>
            <w:r w:rsidR="00962838" w:rsidRPr="006B704C">
              <w:rPr>
                <w:sz w:val="22"/>
                <w:szCs w:val="22"/>
              </w:rPr>
              <w:t>27 </w:t>
            </w:r>
            <w:r w:rsidR="00D25B4A" w:rsidRPr="006B704C">
              <w:rPr>
                <w:sz w:val="22"/>
                <w:szCs w:val="22"/>
              </w:rPr>
              <w:t>666</w:t>
            </w:r>
            <w:r w:rsidR="009628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 xml:space="preserve">(двадцать </w:t>
            </w:r>
            <w:r w:rsidR="00962838" w:rsidRPr="006B704C">
              <w:rPr>
                <w:sz w:val="22"/>
                <w:szCs w:val="22"/>
              </w:rPr>
              <w:t xml:space="preserve">семь тысяч </w:t>
            </w:r>
            <w:r w:rsidR="00D25B4A" w:rsidRPr="006B704C">
              <w:rPr>
                <w:sz w:val="22"/>
                <w:szCs w:val="22"/>
              </w:rPr>
              <w:t>шестьсот шестьдесят шесть</w:t>
            </w:r>
            <w:r w:rsidRPr="006B704C">
              <w:rPr>
                <w:sz w:val="22"/>
                <w:szCs w:val="22"/>
              </w:rPr>
              <w:t xml:space="preserve">) рублей </w:t>
            </w:r>
            <w:r w:rsidR="00D25B4A" w:rsidRPr="006B704C">
              <w:rPr>
                <w:sz w:val="22"/>
                <w:szCs w:val="22"/>
              </w:rPr>
              <w:t>44</w:t>
            </w:r>
            <w:r w:rsidRPr="006B704C">
              <w:rPr>
                <w:sz w:val="22"/>
                <w:szCs w:val="22"/>
              </w:rPr>
              <w:t xml:space="preserve"> копе</w:t>
            </w:r>
            <w:r w:rsidR="00D25B4A" w:rsidRPr="006B704C">
              <w:rPr>
                <w:sz w:val="22"/>
                <w:szCs w:val="22"/>
              </w:rPr>
              <w:t>йки</w:t>
            </w:r>
            <w:r w:rsidRPr="006B704C">
              <w:rPr>
                <w:sz w:val="22"/>
                <w:szCs w:val="22"/>
              </w:rPr>
              <w:t>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7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8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2702E9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09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  <w:p w:rsidR="002702E9" w:rsidRPr="006B704C" w:rsidRDefault="002702E9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0 – </w:t>
            </w:r>
            <w:r w:rsidR="0090684C" w:rsidRPr="006B704C">
              <w:rPr>
                <w:sz w:val="22"/>
                <w:szCs w:val="22"/>
              </w:rPr>
              <w:t>89 599 (восемьдесят девять тысяч пятьсот девяносто девять) рублей 93 копейки.</w:t>
            </w:r>
          </w:p>
          <w:p w:rsidR="00CF2BE2" w:rsidRPr="006B704C" w:rsidRDefault="00CF2BE2" w:rsidP="00C1179B">
            <w:pPr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Лот № 111 – </w:t>
            </w:r>
            <w:r w:rsidR="0090684C" w:rsidRPr="006B704C">
              <w:rPr>
                <w:sz w:val="22"/>
                <w:szCs w:val="22"/>
              </w:rPr>
              <w:t>101 954 (сто одна тысяча девятьсот пятьдесят четыре) рубля 90 копеек.</w:t>
            </w:r>
          </w:p>
        </w:tc>
      </w:tr>
      <w:tr w:rsidR="002318A0" w:rsidRPr="006B704C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6B704C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6B704C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6B704C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6B704C" w:rsidRDefault="002318A0" w:rsidP="00962838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6B704C">
              <w:rPr>
                <w:sz w:val="22"/>
                <w:szCs w:val="22"/>
              </w:rPr>
              <w:t xml:space="preserve">принадлежность Участника к категории субъектов малого            </w:t>
            </w:r>
            <w:r w:rsidRPr="006B704C">
              <w:rPr>
                <w:sz w:val="22"/>
                <w:szCs w:val="22"/>
              </w:rPr>
              <w:lastRenderedPageBreak/>
              <w:t>и среднего предпринимательства при подаче заявок на участие                   в конкурсном отборе в отношении лотов</w:t>
            </w:r>
            <w:r w:rsidRPr="006B704C">
              <w:t xml:space="preserve">, </w:t>
            </w:r>
            <w:r w:rsidRPr="006B704C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962838" w:rsidRPr="006B704C">
              <w:rPr>
                <w:sz w:val="22"/>
                <w:szCs w:val="22"/>
              </w:rPr>
              <w:t>25</w:t>
            </w:r>
            <w:r w:rsidRPr="006B704C">
              <w:rPr>
                <w:sz w:val="22"/>
                <w:szCs w:val="22"/>
              </w:rPr>
              <w:t xml:space="preserve"> декабря 20</w:t>
            </w:r>
            <w:r w:rsidR="00962838" w:rsidRPr="006B704C">
              <w:rPr>
                <w:sz w:val="22"/>
                <w:szCs w:val="22"/>
              </w:rPr>
              <w:t>20</w:t>
            </w:r>
            <w:r w:rsidRPr="006B704C">
              <w:rPr>
                <w:sz w:val="22"/>
                <w:szCs w:val="22"/>
              </w:rPr>
              <w:t xml:space="preserve"> г. № </w:t>
            </w:r>
            <w:r w:rsidR="00962838" w:rsidRPr="006B704C">
              <w:rPr>
                <w:sz w:val="22"/>
                <w:szCs w:val="22"/>
              </w:rPr>
              <w:t>515</w:t>
            </w:r>
            <w:r w:rsidRPr="006B704C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6B704C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6.1.</w:t>
            </w:r>
            <w:r w:rsidRPr="006B704C">
              <w:t> </w:t>
            </w:r>
            <w:r w:rsidRPr="006B704C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6B704C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6B704C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6B704C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6B704C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6B704C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6B704C">
              <w:rPr>
                <w:sz w:val="22"/>
                <w:szCs w:val="22"/>
              </w:rPr>
              <w:t xml:space="preserve">       </w:t>
            </w:r>
            <w:r w:rsidRPr="006B704C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6B704C">
                <w:rPr>
                  <w:sz w:val="22"/>
                  <w:szCs w:val="22"/>
                </w:rPr>
                <w:t>Кодексом</w:t>
              </w:r>
            </w:hyperlink>
            <w:r w:rsidRPr="006B704C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6B704C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6B704C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lastRenderedPageBreak/>
              <w:t xml:space="preserve">1) адрес места расположения нестационарного торгового объекта, его площадь; 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6B704C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6B704C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6B704C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В случае</w:t>
            </w:r>
            <w:proofErr w:type="gramStart"/>
            <w:r w:rsidRPr="006B704C">
              <w:rPr>
                <w:sz w:val="22"/>
                <w:szCs w:val="22"/>
              </w:rPr>
              <w:t>,</w:t>
            </w:r>
            <w:proofErr w:type="gramEnd"/>
            <w:r w:rsidRPr="006B704C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6B704C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6B704C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6B704C">
              <w:rPr>
                <w:sz w:val="22"/>
                <w:szCs w:val="22"/>
              </w:rPr>
              <w:t>а территории города Ставрополя</w:t>
            </w:r>
            <w:r w:rsidRPr="006B704C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6B704C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6B704C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6B704C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6B704C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  <w:p w:rsidR="00D13E4C" w:rsidRPr="006B704C" w:rsidRDefault="00D13E4C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</w:p>
          <w:p w:rsidR="00D13E4C" w:rsidRPr="006B704C" w:rsidRDefault="00D13E4C" w:rsidP="00D13E4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318A0" w:rsidRPr="006B704C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6B704C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6B704C">
              <w:rPr>
                <w:bCs/>
                <w:sz w:val="22"/>
                <w:szCs w:val="22"/>
              </w:rPr>
              <w:t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6B704C">
              <w:rPr>
                <w:bCs/>
                <w:sz w:val="22"/>
                <w:szCs w:val="22"/>
                <w:lang w:val="en-US"/>
              </w:rPr>
              <w:t>V</w:t>
            </w:r>
            <w:r w:rsidRPr="006B704C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6B704C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6B704C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6B704C"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 w:rsidRPr="006B704C">
              <w:rPr>
                <w:sz w:val="22"/>
                <w:szCs w:val="22"/>
              </w:rPr>
              <w:t>руководствуясь</w:t>
            </w:r>
            <w:proofErr w:type="gramEnd"/>
            <w:r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bCs/>
                <w:sz w:val="22"/>
                <w:szCs w:val="22"/>
              </w:rPr>
              <w:t>Части I</w:t>
            </w:r>
            <w:r w:rsidRPr="006B704C">
              <w:rPr>
                <w:bCs/>
                <w:sz w:val="22"/>
                <w:szCs w:val="22"/>
                <w:lang w:val="en-US"/>
              </w:rPr>
              <w:t>V</w:t>
            </w:r>
            <w:r w:rsidRPr="006B704C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6B704C">
              <w:rPr>
                <w:sz w:val="22"/>
                <w:szCs w:val="22"/>
              </w:rPr>
              <w:t>.</w:t>
            </w:r>
          </w:p>
          <w:p w:rsidR="002318A0" w:rsidRPr="006B704C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6B704C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6B704C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6B704C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6B704C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6B704C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6B70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B704C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6B704C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6B704C">
              <w:rPr>
                <w:sz w:val="22"/>
                <w:szCs w:val="22"/>
                <w:lang w:val="en-US"/>
              </w:rPr>
              <w:t>I</w:t>
            </w:r>
            <w:r w:rsidRPr="006B704C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6B704C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6B704C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6B704C">
              <w:rPr>
                <w:bCs/>
                <w:sz w:val="22"/>
                <w:szCs w:val="22"/>
              </w:rPr>
              <w:t xml:space="preserve">с </w:t>
            </w:r>
            <w:r w:rsidR="00525F38" w:rsidRPr="006B704C">
              <w:rPr>
                <w:bCs/>
                <w:sz w:val="22"/>
                <w:szCs w:val="22"/>
              </w:rPr>
              <w:t>16</w:t>
            </w:r>
            <w:r w:rsidRPr="006B704C">
              <w:rPr>
                <w:bCs/>
                <w:sz w:val="22"/>
                <w:szCs w:val="22"/>
              </w:rPr>
              <w:t xml:space="preserve"> </w:t>
            </w:r>
            <w:r w:rsidR="00525F38" w:rsidRPr="006B704C">
              <w:rPr>
                <w:bCs/>
                <w:sz w:val="22"/>
                <w:szCs w:val="22"/>
              </w:rPr>
              <w:t>января</w:t>
            </w:r>
            <w:r w:rsidRPr="006B704C">
              <w:rPr>
                <w:bCs/>
                <w:sz w:val="22"/>
                <w:szCs w:val="22"/>
              </w:rPr>
              <w:t xml:space="preserve"> 202</w:t>
            </w:r>
            <w:r w:rsidR="00525F38" w:rsidRPr="006B704C">
              <w:rPr>
                <w:bCs/>
                <w:sz w:val="22"/>
                <w:szCs w:val="22"/>
              </w:rPr>
              <w:t>1</w:t>
            </w:r>
            <w:r w:rsidRPr="006B704C">
              <w:rPr>
                <w:bCs/>
                <w:sz w:val="22"/>
                <w:szCs w:val="22"/>
              </w:rPr>
              <w:t xml:space="preserve"> г. до 12 час. 59 мин. </w:t>
            </w:r>
            <w:r w:rsidR="00D13E4C" w:rsidRPr="006B704C">
              <w:rPr>
                <w:bCs/>
                <w:sz w:val="22"/>
                <w:szCs w:val="22"/>
              </w:rPr>
              <w:t>22</w:t>
            </w:r>
            <w:r w:rsidRPr="006B704C">
              <w:rPr>
                <w:bCs/>
                <w:sz w:val="22"/>
                <w:szCs w:val="22"/>
              </w:rPr>
              <w:t xml:space="preserve"> </w:t>
            </w:r>
            <w:r w:rsidR="00166938" w:rsidRPr="006B704C">
              <w:rPr>
                <w:bCs/>
                <w:sz w:val="22"/>
                <w:szCs w:val="22"/>
              </w:rPr>
              <w:t>апреля</w:t>
            </w:r>
            <w:r w:rsidR="007D5256" w:rsidRPr="006B704C">
              <w:rPr>
                <w:bCs/>
                <w:sz w:val="22"/>
                <w:szCs w:val="22"/>
              </w:rPr>
              <w:t xml:space="preserve"> </w:t>
            </w:r>
            <w:r w:rsidRPr="006B704C">
              <w:rPr>
                <w:bCs/>
                <w:sz w:val="22"/>
                <w:szCs w:val="22"/>
              </w:rPr>
              <w:t>202</w:t>
            </w:r>
            <w:r w:rsidR="00525F38" w:rsidRPr="006B704C">
              <w:rPr>
                <w:bCs/>
                <w:sz w:val="22"/>
                <w:szCs w:val="22"/>
              </w:rPr>
              <w:t>1</w:t>
            </w:r>
            <w:r w:rsidRPr="006B704C">
              <w:rPr>
                <w:bCs/>
                <w:sz w:val="22"/>
                <w:szCs w:val="22"/>
              </w:rPr>
              <w:t xml:space="preserve"> г.</w:t>
            </w:r>
          </w:p>
          <w:p w:rsidR="002318A0" w:rsidRPr="006B704C" w:rsidRDefault="002318A0" w:rsidP="007D525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6B704C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6B704C">
              <w:rPr>
                <w:color w:val="000000"/>
                <w:sz w:val="22"/>
                <w:szCs w:val="22"/>
              </w:rPr>
              <w:t xml:space="preserve"> адресу: </w:t>
            </w:r>
            <w:r w:rsidR="006E4590" w:rsidRPr="006B704C">
              <w:rPr>
                <w:sz w:val="22"/>
                <w:szCs w:val="22"/>
              </w:rPr>
              <w:t>комитет экономического развити</w:t>
            </w:r>
            <w:r w:rsidR="007D5256" w:rsidRPr="006B704C">
              <w:rPr>
                <w:sz w:val="22"/>
                <w:szCs w:val="22"/>
              </w:rPr>
              <w:t xml:space="preserve">я </w:t>
            </w:r>
            <w:r w:rsidR="006E4590" w:rsidRPr="006B704C">
              <w:rPr>
                <w:sz w:val="22"/>
                <w:szCs w:val="22"/>
              </w:rPr>
              <w:t>и торговли</w:t>
            </w:r>
            <w:r w:rsidR="007D5256" w:rsidRPr="006B704C">
              <w:rPr>
                <w:sz w:val="22"/>
                <w:szCs w:val="22"/>
              </w:rPr>
              <w:t xml:space="preserve"> администрации города Ставрополя</w:t>
            </w:r>
            <w:r w:rsidRPr="006B704C">
              <w:rPr>
                <w:sz w:val="22"/>
                <w:szCs w:val="22"/>
              </w:rPr>
              <w:t xml:space="preserve"> (</w:t>
            </w:r>
            <w:proofErr w:type="gramStart"/>
            <w:r w:rsidRPr="006B704C">
              <w:rPr>
                <w:sz w:val="22"/>
                <w:szCs w:val="22"/>
              </w:rPr>
              <w:t>г</w:t>
            </w:r>
            <w:proofErr w:type="gramEnd"/>
            <w:r w:rsidRPr="006B704C">
              <w:rPr>
                <w:sz w:val="22"/>
                <w:szCs w:val="22"/>
              </w:rPr>
              <w:t>. Ставрополь, просп. К. Маркса, 87,</w:t>
            </w:r>
            <w:r w:rsidRPr="006B70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04C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B704C">
              <w:rPr>
                <w:color w:val="000000"/>
                <w:sz w:val="22"/>
                <w:szCs w:val="22"/>
              </w:rPr>
              <w:t>. 14</w:t>
            </w:r>
            <w:r w:rsidRPr="006B704C">
              <w:rPr>
                <w:sz w:val="22"/>
                <w:szCs w:val="22"/>
              </w:rPr>
              <w:t>).</w:t>
            </w:r>
          </w:p>
        </w:tc>
      </w:tr>
      <w:tr w:rsidR="002318A0" w:rsidRPr="006B704C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6B704C">
              <w:rPr>
                <w:sz w:val="22"/>
                <w:szCs w:val="22"/>
                <w:lang w:val="en-US"/>
              </w:rPr>
              <w:t>I</w:t>
            </w:r>
            <w:r w:rsidRPr="006B704C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6B704C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6B704C" w:rsidRDefault="002318A0" w:rsidP="00D13E4C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6B704C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6B704C">
              <w:rPr>
                <w:sz w:val="22"/>
                <w:szCs w:val="22"/>
              </w:rPr>
              <w:t>г</w:t>
            </w:r>
            <w:proofErr w:type="gramEnd"/>
            <w:r w:rsidRPr="006B704C">
              <w:rPr>
                <w:sz w:val="22"/>
                <w:szCs w:val="22"/>
              </w:rPr>
              <w:t>. Ставрополь, пр. К. Маркса, 87 в 1</w:t>
            </w:r>
            <w:r w:rsidR="00525F38" w:rsidRPr="006B704C">
              <w:rPr>
                <w:sz w:val="22"/>
                <w:szCs w:val="22"/>
              </w:rPr>
              <w:t>5</w:t>
            </w:r>
            <w:r w:rsidRPr="006B704C">
              <w:rPr>
                <w:sz w:val="22"/>
                <w:szCs w:val="22"/>
              </w:rPr>
              <w:t xml:space="preserve"> час. 00 мин. </w:t>
            </w:r>
            <w:r w:rsidR="00D13E4C" w:rsidRPr="006B704C">
              <w:rPr>
                <w:sz w:val="22"/>
                <w:szCs w:val="22"/>
              </w:rPr>
              <w:t>22</w:t>
            </w:r>
            <w:r w:rsidRPr="006B704C">
              <w:rPr>
                <w:sz w:val="22"/>
                <w:szCs w:val="22"/>
              </w:rPr>
              <w:t xml:space="preserve"> </w:t>
            </w:r>
            <w:r w:rsidR="00166938" w:rsidRPr="006B704C">
              <w:rPr>
                <w:sz w:val="22"/>
                <w:szCs w:val="22"/>
              </w:rPr>
              <w:t>апреля</w:t>
            </w:r>
            <w:r w:rsidR="00525F38" w:rsidRPr="006B704C">
              <w:rPr>
                <w:sz w:val="22"/>
                <w:szCs w:val="22"/>
              </w:rPr>
              <w:t xml:space="preserve"> </w:t>
            </w:r>
            <w:r w:rsidRPr="006B704C">
              <w:rPr>
                <w:sz w:val="22"/>
                <w:szCs w:val="22"/>
              </w:rPr>
              <w:t>202</w:t>
            </w:r>
            <w:r w:rsidR="00525F38" w:rsidRPr="006B704C">
              <w:rPr>
                <w:sz w:val="22"/>
                <w:szCs w:val="22"/>
              </w:rPr>
              <w:t>1</w:t>
            </w:r>
            <w:r w:rsidRPr="006B704C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6B704C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6B704C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6B704C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6B704C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6B704C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6B704C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6B704C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995F20" w:rsidRPr="00D56D35" w:rsidRDefault="00995F20" w:rsidP="00891164">
      <w:pPr>
        <w:pStyle w:val="Default"/>
        <w:spacing w:line="240" w:lineRule="exact"/>
        <w:ind w:firstLine="709"/>
        <w:jc w:val="both"/>
        <w:rPr>
          <w:b/>
        </w:rPr>
      </w:pPr>
      <w:proofErr w:type="gramStart"/>
      <w:r w:rsidRPr="006B704C">
        <w:rPr>
          <w:b/>
        </w:rPr>
        <w:t xml:space="preserve">В конкурсном отборе в </w:t>
      </w:r>
      <w:r w:rsidR="009F742C">
        <w:rPr>
          <w:b/>
        </w:rPr>
        <w:t>отношении лотов №№ 1, 3, 6, 9, 11, 12, 13, 17, 19, 23, 25, 30, 34, 37, 39, 40, 41, 42, 43, 44, 46, 47, 49, 50, 51, 53, 56, 67, 72, 73, 77, 79, 82, 84, 91, 94, 96, 100, 102, 108, 109, 111,</w:t>
      </w:r>
      <w:r w:rsidRPr="006B704C">
        <w:rPr>
          <w:b/>
        </w:rPr>
        <w:t xml:space="preserve"> могут участвовать </w:t>
      </w:r>
      <w:r w:rsidRPr="006B704C">
        <w:rPr>
          <w:b/>
          <w:u w:val="single"/>
        </w:rPr>
        <w:t>только</w:t>
      </w:r>
      <w:r w:rsidRPr="006B704C">
        <w:rPr>
          <w:b/>
        </w:rPr>
        <w:t xml:space="preserve"> субъекты малого и среднего предпринимательства</w:t>
      </w:r>
      <w:r w:rsidRPr="006B704C">
        <w:rPr>
          <w:b/>
          <w:sz w:val="28"/>
          <w:szCs w:val="28"/>
        </w:rPr>
        <w:t xml:space="preserve"> (</w:t>
      </w:r>
      <w:r w:rsidRPr="006B704C">
        <w:rPr>
          <w:b/>
        </w:rPr>
        <w:t>в соответствии со Схемой</w:t>
      </w:r>
      <w:proofErr w:type="gramEnd"/>
      <w:r w:rsidRPr="006B704C">
        <w:rPr>
          <w:b/>
        </w:rPr>
        <w:t xml:space="preserve">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525F38" w:rsidRPr="006B704C">
        <w:rPr>
          <w:b/>
        </w:rPr>
        <w:t>25</w:t>
      </w:r>
      <w:r w:rsidRPr="006B704C">
        <w:rPr>
          <w:b/>
        </w:rPr>
        <w:t xml:space="preserve"> декабря 20</w:t>
      </w:r>
      <w:r w:rsidR="00525F38" w:rsidRPr="006B704C">
        <w:rPr>
          <w:b/>
        </w:rPr>
        <w:t>20</w:t>
      </w:r>
      <w:r w:rsidRPr="006B704C">
        <w:rPr>
          <w:b/>
        </w:rPr>
        <w:t xml:space="preserve"> </w:t>
      </w:r>
      <w:proofErr w:type="spellStart"/>
      <w:r w:rsidRPr="006B704C">
        <w:rPr>
          <w:b/>
        </w:rPr>
        <w:t>г.№</w:t>
      </w:r>
      <w:proofErr w:type="spellEnd"/>
      <w:r w:rsidRPr="006B704C">
        <w:rPr>
          <w:b/>
        </w:rPr>
        <w:t xml:space="preserve"> </w:t>
      </w:r>
      <w:r w:rsidR="00525F38" w:rsidRPr="006B704C">
        <w:rPr>
          <w:b/>
        </w:rPr>
        <w:t>515</w:t>
      </w:r>
      <w:r w:rsidRPr="006B704C">
        <w:rPr>
          <w:b/>
        </w:rPr>
        <w:t>).</w:t>
      </w:r>
      <w:r w:rsidRPr="00D56D35">
        <w:rPr>
          <w:b/>
        </w:rPr>
        <w:t xml:space="preserve"> </w:t>
      </w:r>
    </w:p>
    <w:sectPr w:rsidR="00995F20" w:rsidRPr="00D56D35" w:rsidSect="00BC7BAC">
      <w:pgSz w:w="11906" w:h="16838"/>
      <w:pgMar w:top="141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C7622"/>
    <w:rsid w:val="000D128D"/>
    <w:rsid w:val="000D2765"/>
    <w:rsid w:val="000E749A"/>
    <w:rsid w:val="000F4F09"/>
    <w:rsid w:val="000F53E6"/>
    <w:rsid w:val="00100054"/>
    <w:rsid w:val="00110412"/>
    <w:rsid w:val="0012187A"/>
    <w:rsid w:val="00122792"/>
    <w:rsid w:val="0012470D"/>
    <w:rsid w:val="00124B75"/>
    <w:rsid w:val="00132368"/>
    <w:rsid w:val="001361B3"/>
    <w:rsid w:val="00137EE4"/>
    <w:rsid w:val="001507DF"/>
    <w:rsid w:val="001560D0"/>
    <w:rsid w:val="00166938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49BF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83"/>
    <w:rsid w:val="00254BAC"/>
    <w:rsid w:val="00256E0C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1F74"/>
    <w:rsid w:val="002D6B68"/>
    <w:rsid w:val="002E113A"/>
    <w:rsid w:val="002E3D74"/>
    <w:rsid w:val="002E51D3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5C60"/>
    <w:rsid w:val="00397B68"/>
    <w:rsid w:val="00397E28"/>
    <w:rsid w:val="003A21E2"/>
    <w:rsid w:val="003A2ED6"/>
    <w:rsid w:val="003A35DD"/>
    <w:rsid w:val="003B5EE1"/>
    <w:rsid w:val="003C67DB"/>
    <w:rsid w:val="003D4079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867D3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70F6E"/>
    <w:rsid w:val="0057429D"/>
    <w:rsid w:val="0057435F"/>
    <w:rsid w:val="00574D00"/>
    <w:rsid w:val="005765E8"/>
    <w:rsid w:val="0058049A"/>
    <w:rsid w:val="0058091D"/>
    <w:rsid w:val="0058123E"/>
    <w:rsid w:val="00587F0C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B704C"/>
    <w:rsid w:val="006C2665"/>
    <w:rsid w:val="006C5677"/>
    <w:rsid w:val="006C699D"/>
    <w:rsid w:val="006E4590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56F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5256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5980"/>
    <w:rsid w:val="00821C6F"/>
    <w:rsid w:val="0082255D"/>
    <w:rsid w:val="008228DD"/>
    <w:rsid w:val="00833B72"/>
    <w:rsid w:val="00835A01"/>
    <w:rsid w:val="008378A9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0684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022"/>
    <w:rsid w:val="0096238E"/>
    <w:rsid w:val="00962838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9F742C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213D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B7AA4"/>
    <w:rsid w:val="00BC0361"/>
    <w:rsid w:val="00BC0B81"/>
    <w:rsid w:val="00BC7BAC"/>
    <w:rsid w:val="00BD3ADC"/>
    <w:rsid w:val="00BD4437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3D72"/>
    <w:rsid w:val="00C55A55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6D02"/>
    <w:rsid w:val="00CE74B8"/>
    <w:rsid w:val="00CF1ACC"/>
    <w:rsid w:val="00CF2BE2"/>
    <w:rsid w:val="00CF68C5"/>
    <w:rsid w:val="00D01D0C"/>
    <w:rsid w:val="00D022F6"/>
    <w:rsid w:val="00D05081"/>
    <w:rsid w:val="00D079FB"/>
    <w:rsid w:val="00D10C8C"/>
    <w:rsid w:val="00D13E4C"/>
    <w:rsid w:val="00D15DC4"/>
    <w:rsid w:val="00D201E9"/>
    <w:rsid w:val="00D23596"/>
    <w:rsid w:val="00D24044"/>
    <w:rsid w:val="00D25B4A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87CB6"/>
    <w:rsid w:val="00D9406B"/>
    <w:rsid w:val="00D97A04"/>
    <w:rsid w:val="00DB48EB"/>
    <w:rsid w:val="00DB7BF5"/>
    <w:rsid w:val="00DB7F12"/>
    <w:rsid w:val="00DC206A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11F9"/>
    <w:rsid w:val="00E43C1D"/>
    <w:rsid w:val="00E57AEB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9A7"/>
    <w:rsid w:val="00ED4EAF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3169"/>
    <w:rsid w:val="00F46BF1"/>
    <w:rsid w:val="00F6299D"/>
    <w:rsid w:val="00F62FF6"/>
    <w:rsid w:val="00F65E52"/>
    <w:rsid w:val="00F74CFB"/>
    <w:rsid w:val="00F80CA5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A907-F0F6-4B96-B789-73C3362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5643</Words>
  <Characters>3369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3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24</cp:revision>
  <cp:lastPrinted>2021-03-26T12:12:00Z</cp:lastPrinted>
  <dcterms:created xsi:type="dcterms:W3CDTF">2020-09-17T15:03:00Z</dcterms:created>
  <dcterms:modified xsi:type="dcterms:W3CDTF">2021-04-08T13:05:00Z</dcterms:modified>
</cp:coreProperties>
</file>